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70" w:rsidRPr="00A40998" w:rsidRDefault="006C78F8" w:rsidP="0026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09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78F8" w:rsidRPr="00A40998" w:rsidRDefault="006C78F8" w:rsidP="0026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98">
        <w:rPr>
          <w:rFonts w:ascii="Times New Roman" w:hAnsi="Times New Roman" w:cs="Times New Roman"/>
          <w:b/>
          <w:sz w:val="28"/>
          <w:szCs w:val="28"/>
        </w:rPr>
        <w:t>О проведении в 2014 году в дошкольных образовательных учреждениях всероссийского занятия</w:t>
      </w:r>
    </w:p>
    <w:p w:rsidR="006C78F8" w:rsidRPr="00A40998" w:rsidRDefault="006C78F8" w:rsidP="0026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98">
        <w:rPr>
          <w:rFonts w:ascii="Times New Roman" w:hAnsi="Times New Roman" w:cs="Times New Roman"/>
          <w:b/>
          <w:sz w:val="28"/>
          <w:szCs w:val="28"/>
        </w:rPr>
        <w:t>« Здоровые дети – в здоровой семье»</w:t>
      </w:r>
    </w:p>
    <w:p w:rsidR="006C78F8" w:rsidRPr="00A40998" w:rsidRDefault="006C78F8" w:rsidP="00261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8F8" w:rsidRPr="00A40998" w:rsidRDefault="006C78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C78F8" w:rsidRPr="00A40998" w:rsidTr="006C78F8">
        <w:tc>
          <w:tcPr>
            <w:tcW w:w="3696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У </w:t>
            </w:r>
          </w:p>
        </w:tc>
        <w:tc>
          <w:tcPr>
            <w:tcW w:w="3696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DB10DB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роприятия</w:t>
            </w:r>
          </w:p>
        </w:tc>
        <w:tc>
          <w:tcPr>
            <w:tcW w:w="3697" w:type="dxa"/>
          </w:tcPr>
          <w:p w:rsidR="006C78F8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ведомственное </w:t>
            </w:r>
          </w:p>
          <w:p w:rsidR="00DB10DB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proofErr w:type="gramStart"/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10DB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 и проведении</w:t>
            </w:r>
          </w:p>
          <w:p w:rsidR="00DB10DB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6C78F8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 отчета</w:t>
            </w:r>
          </w:p>
          <w:p w:rsidR="00DB10DB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в свободной форме </w:t>
            </w:r>
            <w:proofErr w:type="spellStart"/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описа</w:t>
            </w:r>
            <w:proofErr w:type="spellEnd"/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</w:p>
          <w:p w:rsidR="00DB10DB" w:rsidRPr="00A40998" w:rsidRDefault="00DB1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характера)</w:t>
            </w:r>
          </w:p>
        </w:tc>
      </w:tr>
      <w:tr w:rsidR="006C78F8" w:rsidRPr="00A40998" w:rsidTr="006C78F8">
        <w:tc>
          <w:tcPr>
            <w:tcW w:w="3696" w:type="dxa"/>
          </w:tcPr>
          <w:p w:rsidR="006C78F8" w:rsidRPr="00A40998" w:rsidRDefault="00DB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БДОУ д/с № 8</w:t>
            </w:r>
          </w:p>
          <w:p w:rsidR="00DB10DB" w:rsidRPr="00A40998" w:rsidRDefault="00DB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Г. Сергиев Посад</w:t>
            </w:r>
          </w:p>
        </w:tc>
        <w:tc>
          <w:tcPr>
            <w:tcW w:w="3696" w:type="dxa"/>
          </w:tcPr>
          <w:p w:rsidR="006C78F8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омплексное мероприятие</w:t>
            </w:r>
          </w:p>
          <w:p w:rsidR="00FC70EA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70EA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овительной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</w:t>
            </w:r>
          </w:p>
          <w:p w:rsidR="00FC70EA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Чудная страна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портлан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70EA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. Малые Олимпийские</w:t>
            </w:r>
          </w:p>
          <w:p w:rsidR="00FC70EA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игры».</w:t>
            </w:r>
          </w:p>
        </w:tc>
        <w:tc>
          <w:tcPr>
            <w:tcW w:w="3697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F8" w:rsidRPr="00A40998" w:rsidTr="006C78F8">
        <w:tc>
          <w:tcPr>
            <w:tcW w:w="3696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C78F8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 Открытие Малых </w:t>
            </w:r>
          </w:p>
          <w:p w:rsidR="00FC70EA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Олимпийских игр»</w:t>
            </w:r>
            <w:r w:rsidR="00E92FE1" w:rsidRPr="00A40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FE1" w:rsidRPr="00A40998" w:rsidRDefault="00E9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к школе группы.</w:t>
            </w:r>
          </w:p>
        </w:tc>
        <w:tc>
          <w:tcPr>
            <w:tcW w:w="3697" w:type="dxa"/>
          </w:tcPr>
          <w:p w:rsidR="006C78F8" w:rsidRPr="00A40998" w:rsidRDefault="00F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БДОУ д/с № 8</w:t>
            </w:r>
          </w:p>
        </w:tc>
        <w:tc>
          <w:tcPr>
            <w:tcW w:w="3697" w:type="dxa"/>
          </w:tcPr>
          <w:p w:rsidR="006C78F8" w:rsidRPr="00A40998" w:rsidRDefault="006F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Под марш « Трус не играет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F3BB3" w:rsidRPr="00A40998" w:rsidRDefault="006F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хоккей» дети входят в зал.</w:t>
            </w:r>
          </w:p>
          <w:p w:rsidR="006F3BB3" w:rsidRPr="00A40998" w:rsidRDefault="006F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резентация на тему:</w:t>
            </w:r>
          </w:p>
          <w:p w:rsidR="006F3BB3" w:rsidRPr="00A40998" w:rsidRDefault="006F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История возникновения</w:t>
            </w:r>
          </w:p>
          <w:p w:rsidR="006F3BB3" w:rsidRPr="00A40998" w:rsidRDefault="006F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». Открытие Малых Олимпийских игр. Внос Олимпийского флага и факела в зал. « Веселая зарядка». </w:t>
            </w:r>
            <w:r w:rsidR="00E92FE1" w:rsidRPr="00A40998">
              <w:rPr>
                <w:rFonts w:ascii="Times New Roman" w:hAnsi="Times New Roman" w:cs="Times New Roman"/>
                <w:sz w:val="28"/>
                <w:szCs w:val="28"/>
              </w:rPr>
              <w:t>Аттракцион</w:t>
            </w:r>
          </w:p>
          <w:p w:rsidR="00E92FE1" w:rsidRPr="00A40998" w:rsidRDefault="00E9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Назови зимние виды спорта». Загадка про санки.</w:t>
            </w:r>
          </w:p>
          <w:p w:rsidR="00E92FE1" w:rsidRPr="00A40998" w:rsidRDefault="00E9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« саночники». Загадка про лыжи. Эстафета </w:t>
            </w:r>
          </w:p>
          <w:p w:rsidR="00E92FE1" w:rsidRPr="00A40998" w:rsidRDefault="00E9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лыжники». Загадка про хоккей. Эстафета «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хок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2FE1" w:rsidRPr="00A40998" w:rsidRDefault="00E9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еисты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». Загадка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коньки. Дети имитируют ка- </w:t>
            </w:r>
          </w:p>
          <w:p w:rsidR="00E92FE1" w:rsidRPr="00A40998" w:rsidRDefault="00E9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ание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фигуристов. </w:t>
            </w:r>
            <w:r w:rsidR="007F5F04" w:rsidRPr="00A40998"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 соревнований « медалями» с Олимпийскими талисманами. Звучит Гимн Олимпиады в Сочи. Дети кладут друг другу на плечи руки, раскачиваясь под музыку из стороны в сторону, поют припев гимна.</w:t>
            </w:r>
          </w:p>
        </w:tc>
      </w:tr>
      <w:tr w:rsidR="006C78F8" w:rsidRPr="00A40998" w:rsidTr="006C78F8">
        <w:tc>
          <w:tcPr>
            <w:tcW w:w="3696" w:type="dxa"/>
          </w:tcPr>
          <w:p w:rsidR="006C78F8" w:rsidRPr="00A40998" w:rsidRDefault="007D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/с № 8</w:t>
            </w:r>
          </w:p>
        </w:tc>
        <w:tc>
          <w:tcPr>
            <w:tcW w:w="3696" w:type="dxa"/>
          </w:tcPr>
          <w:p w:rsidR="007D3A7E" w:rsidRPr="00A40998" w:rsidRDefault="007D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E21D78" w:rsidRPr="00A40998">
              <w:rPr>
                <w:rFonts w:ascii="Times New Roman" w:hAnsi="Times New Roman" w:cs="Times New Roman"/>
                <w:sz w:val="28"/>
                <w:szCs w:val="28"/>
              </w:rPr>
              <w:t>ка детских рисунков</w:t>
            </w:r>
          </w:p>
          <w:p w:rsidR="00E21D78" w:rsidRPr="00A40998" w:rsidRDefault="00E2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Мы со спортом очень дружим!».</w:t>
            </w:r>
          </w:p>
          <w:p w:rsidR="007D3A7E" w:rsidRPr="00A40998" w:rsidRDefault="007D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</w:tc>
        <w:tc>
          <w:tcPr>
            <w:tcW w:w="3697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C78F8" w:rsidRPr="00A40998" w:rsidRDefault="006C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F8" w:rsidRPr="00A40998" w:rsidTr="006C78F8">
        <w:tc>
          <w:tcPr>
            <w:tcW w:w="3696" w:type="dxa"/>
          </w:tcPr>
          <w:p w:rsidR="006C78F8" w:rsidRPr="00A40998" w:rsidRDefault="007D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БДОУ д/с № 8</w:t>
            </w:r>
          </w:p>
        </w:tc>
        <w:tc>
          <w:tcPr>
            <w:tcW w:w="3696" w:type="dxa"/>
          </w:tcPr>
          <w:p w:rsidR="006C78F8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дготовительных к школе групп д/с № 8 и № 5.</w:t>
            </w:r>
          </w:p>
          <w:p w:rsidR="00AD6AFD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раздник « Чудная страна</w:t>
            </w:r>
          </w:p>
          <w:p w:rsidR="00AD6AFD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е игры».</w:t>
            </w:r>
          </w:p>
        </w:tc>
        <w:tc>
          <w:tcPr>
            <w:tcW w:w="3697" w:type="dxa"/>
          </w:tcPr>
          <w:p w:rsidR="006C78F8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/с № 8</w:t>
            </w:r>
          </w:p>
          <w:p w:rsidR="00AD6AFD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БДОУ д/с № 5</w:t>
            </w:r>
          </w:p>
        </w:tc>
        <w:tc>
          <w:tcPr>
            <w:tcW w:w="3697" w:type="dxa"/>
          </w:tcPr>
          <w:p w:rsidR="006C78F8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од фонограмму « Спор-</w:t>
            </w:r>
          </w:p>
          <w:p w:rsidR="00AD6AFD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марш» дети двух садов выходят на площадку. Занимают свои места по краю площадки. </w:t>
            </w: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команды </w:t>
            </w:r>
          </w:p>
          <w:p w:rsidR="00AD6AFD" w:rsidRPr="00A40998" w:rsidRDefault="00AD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Звездочки»</w:t>
            </w:r>
            <w:r w:rsidR="00FB5DBE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, детей подготовительной группы д/с № 5. Приветствие команды « Снежинки», детей подготовительной группы д/с № 8. Представление жюри. Аттракцион « Назови зимние виды спорта». Открытие Зимних Малых Олимпийских игр. Внос  Олимпийского флага и факела под Гимн России. Клятва участников соревнований. « Веселая разминка». Эстафета « санный спорт» на ледянках. Слово жюри. </w:t>
            </w:r>
            <w:proofErr w:type="spellStart"/>
            <w:r w:rsidR="00FB5DBE" w:rsidRPr="00A40998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 w:rsidR="00FB5DBE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болельщиков команды </w:t>
            </w:r>
          </w:p>
          <w:p w:rsidR="00FB5DBE" w:rsidRPr="00A40998" w:rsidRDefault="00FB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Снежинки». Эстафета «Хоккей». Слово жюри. </w:t>
            </w:r>
            <w:proofErr w:type="spellStart"/>
            <w:r w:rsidR="00F85413" w:rsidRPr="00A40998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 w:rsidR="00F85413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болельщиков команды « Звездочки». Эстафета « Бобслей». Слово жюри. Эстафета « Лыжный спорт». Слово жюри. </w:t>
            </w:r>
          </w:p>
          <w:p w:rsidR="00F85413" w:rsidRPr="00A40998" w:rsidRDefault="00F8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Фигурное катание» </w:t>
            </w: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ация катания фигуристов под музыку. Слово жюри. Награждение участников соревнований под Гимн Олимпиады в Сочи. Команды поздравляют друг друга дружественным  рукопожатием.</w:t>
            </w:r>
          </w:p>
          <w:p w:rsidR="00F85413" w:rsidRPr="00A40998" w:rsidRDefault="00F85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F8" w:rsidRPr="00A40998" w:rsidTr="006C78F8">
        <w:tc>
          <w:tcPr>
            <w:tcW w:w="3696" w:type="dxa"/>
          </w:tcPr>
          <w:p w:rsidR="006C78F8" w:rsidRPr="00A40998" w:rsidRDefault="00F8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/с № 8</w:t>
            </w:r>
          </w:p>
        </w:tc>
        <w:tc>
          <w:tcPr>
            <w:tcW w:w="3696" w:type="dxa"/>
          </w:tcPr>
          <w:p w:rsidR="006C78F8" w:rsidRPr="00A40998" w:rsidRDefault="00F8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раздник « Закрытие Малых Олимпийских игр».</w:t>
            </w:r>
            <w:r w:rsidR="00F27493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и подготовительная к школе группы.</w:t>
            </w:r>
          </w:p>
        </w:tc>
        <w:tc>
          <w:tcPr>
            <w:tcW w:w="3697" w:type="dxa"/>
          </w:tcPr>
          <w:p w:rsidR="006C78F8" w:rsidRPr="00A40998" w:rsidRDefault="00F2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БДОУ д/с № 8</w:t>
            </w:r>
          </w:p>
        </w:tc>
        <w:tc>
          <w:tcPr>
            <w:tcW w:w="3697" w:type="dxa"/>
          </w:tcPr>
          <w:p w:rsidR="006C78F8" w:rsidRPr="00A40998" w:rsidRDefault="00F2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Дети под «Спортивный марш» входят в зал. Идут </w:t>
            </w:r>
            <w:r w:rsidR="004D2DE3" w:rsidRPr="00A40998">
              <w:rPr>
                <w:rFonts w:ascii="Times New Roman" w:hAnsi="Times New Roman" w:cs="Times New Roman"/>
                <w:sz w:val="28"/>
                <w:szCs w:val="28"/>
              </w:rPr>
              <w:t>по кругу и встают команды напротив друг друга. Дидактическое упражнение</w:t>
            </w:r>
          </w:p>
          <w:p w:rsidR="004D2DE3" w:rsidRPr="00A40998" w:rsidRDefault="004D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Назови зимние виды спорта». Дидактическое упражнение « Назови талисманы Олимпиады в Сочи».  Дидактическое упражнение « Символы Олимпиады». Презентация о наших спортивных соревнованиях с детьми д/с № 5. Представление жюри:</w:t>
            </w:r>
          </w:p>
          <w:p w:rsidR="004D2DE3" w:rsidRPr="00A40998" w:rsidRDefault="004D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д/с № 8 Лопатиной Татьяны Анатольевны и помощника депутата Московской </w:t>
            </w: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Двойных Александра Владимировича</w:t>
            </w:r>
            <w:r w:rsidR="000B73A3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3A3" w:rsidRPr="00A40998" w:rsidRDefault="000B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азонову Юлию Евгеньевну.</w:t>
            </w:r>
          </w:p>
          <w:p w:rsidR="000B73A3" w:rsidRPr="00A40998" w:rsidRDefault="000B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Веселая зарядка» под музыку. Приветствие участникам соревнований. Эстафета « Санный спорт». Эстафета « Бобслей».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болельщиков подготовительной группы.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болельщиков старшей группы. Эстафета </w:t>
            </w:r>
          </w:p>
          <w:p w:rsidR="000B73A3" w:rsidRPr="00A40998" w:rsidRDefault="000B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Хоккей». « Фигурное катание» имитация катания фигуристов под музыку. Выступление юного спортсмена, чемпиона областных соревнований по каратэ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Лопатина Ильи. Слово </w:t>
            </w:r>
            <w:proofErr w:type="spell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аграждение</w:t>
            </w:r>
            <w:proofErr w:type="spell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оревнований медалями, памятным подарком</w:t>
            </w:r>
            <w:r w:rsidR="00E21D78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и сладкими призами. Под Гимн России из зала выносят Олимпийский флаг и факел.</w:t>
            </w:r>
          </w:p>
        </w:tc>
      </w:tr>
    </w:tbl>
    <w:p w:rsidR="006C78F8" w:rsidRPr="00A40998" w:rsidRDefault="006C78F8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612AF" w:rsidRPr="00A40998" w:rsidTr="002612AF">
        <w:tc>
          <w:tcPr>
            <w:tcW w:w="4928" w:type="dxa"/>
          </w:tcPr>
          <w:p w:rsidR="002612AF" w:rsidRPr="00A40998" w:rsidRDefault="00261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школьные образовательные учреждения</w:t>
            </w:r>
          </w:p>
        </w:tc>
        <w:tc>
          <w:tcPr>
            <w:tcW w:w="4929" w:type="dxa"/>
          </w:tcPr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на тему</w:t>
            </w:r>
          </w:p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Мои Олимпийские игры»</w:t>
            </w:r>
          </w:p>
        </w:tc>
        <w:tc>
          <w:tcPr>
            <w:tcW w:w="4929" w:type="dxa"/>
          </w:tcPr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03- 10 февраля 2014</w:t>
            </w:r>
          </w:p>
        </w:tc>
      </w:tr>
      <w:tr w:rsidR="002612AF" w:rsidRPr="00A40998" w:rsidTr="002612AF">
        <w:tc>
          <w:tcPr>
            <w:tcW w:w="4928" w:type="dxa"/>
          </w:tcPr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одвижные игры « Спортивные</w:t>
            </w:r>
          </w:p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Забавы матушки Зимы»</w:t>
            </w:r>
          </w:p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« Эстафета </w:t>
            </w:r>
          </w:p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Олимпийского огня»</w:t>
            </w:r>
          </w:p>
        </w:tc>
        <w:tc>
          <w:tcPr>
            <w:tcW w:w="4929" w:type="dxa"/>
          </w:tcPr>
          <w:p w:rsidR="002612AF" w:rsidRPr="00A40998" w:rsidRDefault="0026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08- 23 февраля 2014</w:t>
            </w:r>
          </w:p>
        </w:tc>
      </w:tr>
    </w:tbl>
    <w:p w:rsidR="002612AF" w:rsidRPr="00A40998" w:rsidRDefault="002612AF">
      <w:pPr>
        <w:rPr>
          <w:rFonts w:ascii="Times New Roman" w:hAnsi="Times New Roman" w:cs="Times New Roman"/>
          <w:sz w:val="28"/>
          <w:szCs w:val="28"/>
        </w:rPr>
      </w:pPr>
    </w:p>
    <w:p w:rsidR="00A41FF4" w:rsidRPr="00A40998" w:rsidRDefault="00A41F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Группы,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Задействованные в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3697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, принявших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</w:t>
            </w:r>
          </w:p>
        </w:tc>
        <w:tc>
          <w:tcPr>
            <w:tcW w:w="3697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</w:tr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БДОУ д/с № 8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Г. Сергиев Посад</w:t>
            </w:r>
          </w:p>
        </w:tc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( 2-3 года)</w:t>
            </w:r>
          </w:p>
        </w:tc>
        <w:tc>
          <w:tcPr>
            <w:tcW w:w="3697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3697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Зимняя Олимпиада»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1 Беседа с детьми об Олимпийских играх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эмблема, флаг, факел, символы).</w:t>
            </w:r>
          </w:p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 Рассказ о зи</w:t>
            </w:r>
            <w:r w:rsidR="00521D4A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мних Олимпийских видах спорта 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( наглядн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пособие)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3 Аппликация « Зимние виды спорта» ( картинк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наклейки)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4 Рисование красками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Следы леопарда, зайки и мишки»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пка « Олимпийские кольца»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6 Чтение художественной литературы. Стихи об Олимпиаде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7 Беседа с родителями о совместном с детьми просмотре передач с соревнований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8 Ознакомить родителей с информацией на папк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ширме.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9 Физкультурное занятие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Зимой в лесу».</w:t>
            </w:r>
          </w:p>
        </w:tc>
      </w:tr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41FF4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  <w:p w:rsidR="00521D4A" w:rsidRPr="00A40998" w:rsidRDefault="0052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( 3-4 года)</w:t>
            </w:r>
          </w:p>
        </w:tc>
        <w:tc>
          <w:tcPr>
            <w:tcW w:w="3697" w:type="dxa"/>
          </w:tcPr>
          <w:p w:rsidR="00A41FF4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  <w:tc>
          <w:tcPr>
            <w:tcW w:w="3697" w:type="dxa"/>
          </w:tcPr>
          <w:p w:rsidR="00A41FF4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ада»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 Беседа с детьми « Об открытии Олимпийских игр». Знакомство с флагом и символами.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 Заняти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лепка « Олимпийский флаг».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3 Заняти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Мишка, зайка, леопард»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( штриховка готовых форм).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4 Индивидуальная коллективная работа с детьми « Символы Олимпиады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ами с использованием элементов лепки).</w:t>
            </w:r>
          </w:p>
          <w:p w:rsidR="005C297B" w:rsidRPr="00A40998" w:rsidRDefault="005C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D217E" w:rsidRPr="00A40998">
              <w:rPr>
                <w:rFonts w:ascii="Times New Roman" w:hAnsi="Times New Roman" w:cs="Times New Roman"/>
                <w:sz w:val="28"/>
                <w:szCs w:val="28"/>
              </w:rPr>
              <w:t>Беседа с детьми о спортивном инвентаре с использованием дидактического материала.</w:t>
            </w:r>
          </w:p>
          <w:p w:rsidR="00AD217E" w:rsidRPr="00A40998" w:rsidRDefault="00AD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6 Дидактическая ига « Кому что надо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 какому виду спорта относится данный инвентарь).</w:t>
            </w:r>
          </w:p>
          <w:p w:rsidR="00AD217E" w:rsidRPr="00A40998" w:rsidRDefault="00AD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7 Занятие ФЦКМ « Беседа с детьми об Олимпиаде».</w:t>
            </w:r>
          </w:p>
          <w:p w:rsidR="00AD217E" w:rsidRPr="00A40998" w:rsidRDefault="00AD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8 Просмотр мультфильма </w:t>
            </w:r>
          </w:p>
          <w:p w:rsidR="00AD217E" w:rsidRPr="00A40998" w:rsidRDefault="00AD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Ну, погоди!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о спорте).</w:t>
            </w:r>
          </w:p>
          <w:p w:rsidR="00AD217E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9 Работа с родителями: 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родителей с пособием « Расскажите детям об Олимпийских играх».2 Провели беседу о совместном просмотре с детьми олимпийских игр. 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формили выставку работ совместно с родителями на тему: « Олимпиада».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0 Заняти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Мишка белый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имвол).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11 Беседа на тему « Солнце, </w:t>
            </w: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 и вод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наши лучшие друзья» ( на прогулке).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2 Постройка из снега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Лыжник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овместно с детьми).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13 Соревнования « Кто проедет дальше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атание на ледянках с горки).</w:t>
            </w:r>
          </w:p>
          <w:p w:rsidR="004D3996" w:rsidRPr="00A40998" w:rsidRDefault="004D3996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4 Художественное творчество в свободное врем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ние</w:t>
            </w:r>
            <w:r w:rsidR="00766F58"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цветными карандашами раскрасок на тему: « Спорт»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а прогулке метание снежков в цель.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16 Коллективная работа с детьми « Горка для лыжников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на прогулке).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7 Заняти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Леопард»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имвол).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8 Коллективная аппликация с детьми из салфеток « Олимпийский флаг».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9 Чтение художественной литературы: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Слов, пожалуй, не найдешь»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Выгнул спинку кот игриво»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Вся Россия рада! У нас Олимпиада!»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0 Спортивн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ое занятие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Котята».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1 Просмотр спортивного праздника, посвященного</w:t>
            </w:r>
          </w:p>
          <w:p w:rsidR="00766F58" w:rsidRPr="00A40998" w:rsidRDefault="00766F58" w:rsidP="004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Зимней Олимпиаде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между садом № 8 и № 5.</w:t>
            </w:r>
          </w:p>
        </w:tc>
      </w:tr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41FF4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4-5 лет)</w:t>
            </w:r>
          </w:p>
        </w:tc>
        <w:tc>
          <w:tcPr>
            <w:tcW w:w="3697" w:type="dxa"/>
          </w:tcPr>
          <w:p w:rsidR="00A41FF4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3697" w:type="dxa"/>
          </w:tcPr>
          <w:p w:rsidR="00A41FF4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Зимние Олимпийские игры»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 Беседа « Зимние виды спорта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 Рисование « Олимпийский факел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3 Коммуникация 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йские игры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4 Беседа « Талисманы зимних Олимпийских игр в Сочи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5 Физкультурное занятие 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Юные олимпийцы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6 ФЦКМ « Олимпийская символика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7 Беседа « Что нужно, чтобы стать спортсменом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ппликация « Олимпийские кольца».</w:t>
            </w:r>
          </w:p>
          <w:p w:rsidR="00B603B1" w:rsidRPr="00A40998" w:rsidRDefault="00B6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963B0" w:rsidRPr="00A40998">
              <w:rPr>
                <w:rFonts w:ascii="Times New Roman" w:hAnsi="Times New Roman" w:cs="Times New Roman"/>
                <w:sz w:val="28"/>
                <w:szCs w:val="28"/>
              </w:rPr>
              <w:t>Рассматривание с детьми эпиграмм зимних Олимпийских игр.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10 Рисование 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( раскрашивание)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Талисманы Олимпийских игр».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1 Отгадывание загадок о зимних видах спорта.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2 Беседа « История возникновения Олимпийских игр».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3 Прослушивание Гимна России и Гимна Олимпийских игр.</w:t>
            </w:r>
          </w:p>
          <w:p w:rsidR="009963B0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4 Лепка « Зайчи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й талисман».</w:t>
            </w:r>
          </w:p>
        </w:tc>
      </w:tr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41FF4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5-6 лет)</w:t>
            </w:r>
          </w:p>
        </w:tc>
        <w:tc>
          <w:tcPr>
            <w:tcW w:w="3697" w:type="dxa"/>
          </w:tcPr>
          <w:p w:rsidR="00A41FF4" w:rsidRPr="00A40998" w:rsidRDefault="0099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3697" w:type="dxa"/>
          </w:tcPr>
          <w:p w:rsidR="00A41FF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Зимняя Олимпиада»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 Беседа об открытии Олимпийских игр.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 Сюжетн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ада» ( фигурист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биатлон).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3 Рисование « Фигуристка».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4 Беседа о санных видах спорта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бобслей, скелетон).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идактическая игра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Что нужно для спорта?».</w:t>
            </w:r>
          </w:p>
          <w:p w:rsidR="008410D4" w:rsidRPr="00A40998" w:rsidRDefault="0084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6 Игровые упражнения на прогулке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лыжах, </w:t>
            </w:r>
            <w:r w:rsidR="001C1C04" w:rsidRPr="00A40998">
              <w:rPr>
                <w:rFonts w:ascii="Times New Roman" w:hAnsi="Times New Roman" w:cs="Times New Roman"/>
                <w:sz w:val="28"/>
                <w:szCs w:val="28"/>
              </w:rPr>
              <w:t>скольжение по ледяной дорожке).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7 Ежедневные беседы об увиденных по телевизору соревнованиях.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8 Аппликация 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йские логотипы».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9 Соревнования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Скелетон» скатывание с горки на ледянках.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0 Работа с родителями: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ада» выставка поделок.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1 Участие в спортивных соревнованиях.</w:t>
            </w:r>
          </w:p>
        </w:tc>
      </w:tr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41FF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к школе группа 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6-7 лет)</w:t>
            </w:r>
          </w:p>
        </w:tc>
        <w:tc>
          <w:tcPr>
            <w:tcW w:w="3697" w:type="dxa"/>
          </w:tcPr>
          <w:p w:rsidR="00A41FF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2 человека</w:t>
            </w:r>
          </w:p>
        </w:tc>
        <w:tc>
          <w:tcPr>
            <w:tcW w:w="3697" w:type="dxa"/>
          </w:tcPr>
          <w:p w:rsidR="00A41FF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ада»</w:t>
            </w:r>
          </w:p>
          <w:p w:rsidR="001C1C04" w:rsidRPr="00A40998" w:rsidRDefault="001C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723FA" w:rsidRPr="00A4099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Фигурное катание»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Лыжник»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Скоростной бег на лыжах»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Бобслей»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алисманы Олимпийских игр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Леопард» « Белый мишка»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Зайка».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 Лепка: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Зимние виды спорта»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Лыжник на Олимпийских играх».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3 Аппликация: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Спор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это здоровье».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4 Ручной труд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« Олимпийский мишка».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5 Труд на участке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Символ Олимпиад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Медведь».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6 ФЦКМ </w:t>
            </w:r>
          </w:p>
          <w:p w:rsidR="003723FA" w:rsidRPr="00A40998" w:rsidRDefault="0037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Олимпийские зимние виды спорта»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Что такое Олимпиада?»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« Талисманы Олимпийских игр».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7 Беседа « Я и моя здоровая семья»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8 Беседа « Спор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 это здоровье»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9 Работа с родителями: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1 помощь в оформлении стендов отражающих Олимпиаду в группе и коридоре.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2 изготовление медалей.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Участие в спортивных соревнованиях.</w:t>
            </w:r>
          </w:p>
        </w:tc>
      </w:tr>
      <w:tr w:rsidR="00A41FF4" w:rsidRPr="00A40998" w:rsidTr="00A41FF4">
        <w:tc>
          <w:tcPr>
            <w:tcW w:w="3696" w:type="dxa"/>
          </w:tcPr>
          <w:p w:rsidR="00A41FF4" w:rsidRPr="00A40998" w:rsidRDefault="00A4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41FF4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Все группы д/</w:t>
            </w:r>
            <w:proofErr w:type="gramStart"/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97" w:type="dxa"/>
          </w:tcPr>
          <w:p w:rsidR="00A41FF4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91 человек</w:t>
            </w:r>
          </w:p>
        </w:tc>
        <w:tc>
          <w:tcPr>
            <w:tcW w:w="3697" w:type="dxa"/>
          </w:tcPr>
          <w:p w:rsidR="00A41FF4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5901C5" w:rsidRPr="00A40998" w:rsidRDefault="0059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2F323A" w:rsidRPr="00A40998">
              <w:rPr>
                <w:rFonts w:ascii="Times New Roman" w:hAnsi="Times New Roman" w:cs="Times New Roman"/>
                <w:sz w:val="28"/>
                <w:szCs w:val="28"/>
              </w:rPr>
              <w:t>Мы со спортом очень дружим».</w:t>
            </w:r>
          </w:p>
        </w:tc>
      </w:tr>
    </w:tbl>
    <w:p w:rsidR="00A41FF4" w:rsidRPr="00A40998" w:rsidRDefault="00A41FF4">
      <w:pPr>
        <w:rPr>
          <w:rFonts w:ascii="Times New Roman" w:hAnsi="Times New Roman" w:cs="Times New Roman"/>
          <w:sz w:val="28"/>
          <w:szCs w:val="28"/>
        </w:rPr>
      </w:pPr>
    </w:p>
    <w:sectPr w:rsidR="00A41FF4" w:rsidRPr="00A40998" w:rsidSect="006C7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92D"/>
    <w:multiLevelType w:val="hybridMultilevel"/>
    <w:tmpl w:val="D71E1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755B5"/>
    <w:multiLevelType w:val="hybridMultilevel"/>
    <w:tmpl w:val="FC84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F8"/>
    <w:rsid w:val="000B73A3"/>
    <w:rsid w:val="001C1C04"/>
    <w:rsid w:val="002612AF"/>
    <w:rsid w:val="002C6970"/>
    <w:rsid w:val="002F323A"/>
    <w:rsid w:val="003723FA"/>
    <w:rsid w:val="004D2DE3"/>
    <w:rsid w:val="004D3996"/>
    <w:rsid w:val="00521D4A"/>
    <w:rsid w:val="005901C5"/>
    <w:rsid w:val="005C297B"/>
    <w:rsid w:val="006C78F8"/>
    <w:rsid w:val="006F3BB3"/>
    <w:rsid w:val="00766F58"/>
    <w:rsid w:val="007D3A7E"/>
    <w:rsid w:val="007F5F04"/>
    <w:rsid w:val="008410D4"/>
    <w:rsid w:val="009963B0"/>
    <w:rsid w:val="00A40998"/>
    <w:rsid w:val="00A41FF4"/>
    <w:rsid w:val="00AD217E"/>
    <w:rsid w:val="00AD6AFD"/>
    <w:rsid w:val="00B603B1"/>
    <w:rsid w:val="00DB10DB"/>
    <w:rsid w:val="00DF20C4"/>
    <w:rsid w:val="00E21D78"/>
    <w:rsid w:val="00E92FE1"/>
    <w:rsid w:val="00F27493"/>
    <w:rsid w:val="00F85413"/>
    <w:rsid w:val="00FB5DBE"/>
    <w:rsid w:val="00FC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CA6-0F21-4186-9A0F-B2AE4DE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ёвы</dc:creator>
  <cp:lastModifiedBy>Рогачёвы</cp:lastModifiedBy>
  <cp:revision>4</cp:revision>
  <cp:lastPrinted>2014-03-10T07:23:00Z</cp:lastPrinted>
  <dcterms:created xsi:type="dcterms:W3CDTF">2014-03-09T17:03:00Z</dcterms:created>
  <dcterms:modified xsi:type="dcterms:W3CDTF">2014-03-10T07:32:00Z</dcterms:modified>
</cp:coreProperties>
</file>